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1E18A" w14:textId="77777777" w:rsidR="00295C85" w:rsidRDefault="00295C85" w:rsidP="00C70ADA">
      <w:pPr>
        <w:spacing w:after="0"/>
        <w:rPr>
          <w:b/>
        </w:rPr>
      </w:pPr>
    </w:p>
    <w:p w14:paraId="53B794C7" w14:textId="77777777" w:rsidR="00295C85" w:rsidRDefault="00295C85" w:rsidP="00C70ADA">
      <w:pPr>
        <w:spacing w:after="0"/>
        <w:rPr>
          <w:b/>
        </w:rPr>
      </w:pPr>
    </w:p>
    <w:p w14:paraId="0113DC69" w14:textId="77777777" w:rsidR="00295C85" w:rsidRDefault="00295C85" w:rsidP="00C70ADA">
      <w:pPr>
        <w:spacing w:after="0"/>
        <w:rPr>
          <w:b/>
        </w:rPr>
      </w:pPr>
    </w:p>
    <w:p w14:paraId="5532BAB3" w14:textId="77777777" w:rsidR="00295C85" w:rsidRDefault="00295C85" w:rsidP="00C70ADA">
      <w:pPr>
        <w:spacing w:after="0"/>
        <w:rPr>
          <w:b/>
        </w:rPr>
      </w:pPr>
    </w:p>
    <w:p w14:paraId="79C72202" w14:textId="77777777" w:rsidR="00295C85" w:rsidRDefault="00295C85" w:rsidP="00C70ADA">
      <w:pPr>
        <w:spacing w:after="0"/>
        <w:rPr>
          <w:b/>
        </w:rPr>
      </w:pPr>
    </w:p>
    <w:p w14:paraId="4F8A4FD0" w14:textId="77777777" w:rsidR="00295C85" w:rsidRDefault="00295C85" w:rsidP="00295C85">
      <w:pPr>
        <w:spacing w:after="0"/>
      </w:pPr>
      <w:r>
        <w:t xml:space="preserve">                                  Муниципальное дошкольное образовательное учреждение</w:t>
      </w:r>
    </w:p>
    <w:p w14:paraId="0824BBDA" w14:textId="77777777" w:rsidR="00295C85" w:rsidRDefault="00295C85" w:rsidP="00295C85">
      <w:pPr>
        <w:spacing w:after="0"/>
      </w:pPr>
      <w:r>
        <w:t xml:space="preserve">                                                        Детский </w:t>
      </w:r>
      <w:proofErr w:type="gramStart"/>
      <w:r>
        <w:t>сад  №</w:t>
      </w:r>
      <w:proofErr w:type="gramEnd"/>
      <w:r>
        <w:t>143 «Золотая рыбка»</w:t>
      </w:r>
    </w:p>
    <w:p w14:paraId="04475325" w14:textId="77777777" w:rsidR="00295C85" w:rsidRDefault="00295C85" w:rsidP="00295C85">
      <w:pPr>
        <w:spacing w:after="0"/>
      </w:pPr>
    </w:p>
    <w:p w14:paraId="3F4D67B7" w14:textId="77777777" w:rsidR="00295C85" w:rsidRDefault="00295C85" w:rsidP="00295C85">
      <w:pPr>
        <w:spacing w:after="0"/>
      </w:pPr>
    </w:p>
    <w:p w14:paraId="1790B6F1" w14:textId="77777777" w:rsidR="00295C85" w:rsidRDefault="00295C85" w:rsidP="00295C85">
      <w:pPr>
        <w:spacing w:after="0"/>
      </w:pPr>
    </w:p>
    <w:p w14:paraId="25C6FEC3" w14:textId="77777777" w:rsidR="00295C85" w:rsidRDefault="00295C85" w:rsidP="00295C85">
      <w:pPr>
        <w:spacing w:after="0"/>
      </w:pPr>
    </w:p>
    <w:p w14:paraId="5E28560E" w14:textId="77777777" w:rsidR="00295C85" w:rsidRDefault="00295C85" w:rsidP="00295C85">
      <w:pPr>
        <w:spacing w:after="0"/>
      </w:pPr>
    </w:p>
    <w:p w14:paraId="4C7A4169" w14:textId="77777777" w:rsidR="00295C85" w:rsidRDefault="00295C85" w:rsidP="00295C85">
      <w:pPr>
        <w:spacing w:after="0"/>
      </w:pPr>
    </w:p>
    <w:p w14:paraId="092C2952" w14:textId="77777777" w:rsidR="00295C85" w:rsidRDefault="00295C85" w:rsidP="00295C85">
      <w:pPr>
        <w:spacing w:after="0"/>
      </w:pPr>
      <w:r>
        <w:t xml:space="preserve">                                                                           Конспект </w:t>
      </w:r>
    </w:p>
    <w:p w14:paraId="7E39EFE6" w14:textId="77777777" w:rsidR="00295C85" w:rsidRDefault="00295C85" w:rsidP="00295C85">
      <w:pPr>
        <w:spacing w:after="0"/>
      </w:pPr>
      <w:r>
        <w:t xml:space="preserve">                                                              Музыкальной площадки      </w:t>
      </w:r>
    </w:p>
    <w:p w14:paraId="0FB544D7" w14:textId="77777777" w:rsidR="00295C85" w:rsidRDefault="00295C85" w:rsidP="00295C85">
      <w:pPr>
        <w:spacing w:after="0"/>
      </w:pPr>
      <w:r>
        <w:t xml:space="preserve">                                                                          «</w:t>
      </w:r>
      <w:proofErr w:type="spellStart"/>
      <w:r>
        <w:t>Улыбашки</w:t>
      </w:r>
      <w:proofErr w:type="spellEnd"/>
      <w:r>
        <w:t xml:space="preserve">!»              </w:t>
      </w:r>
    </w:p>
    <w:p w14:paraId="381EB05E" w14:textId="77777777" w:rsidR="00295C85" w:rsidRDefault="00295C85" w:rsidP="00295C85">
      <w:pPr>
        <w:spacing w:after="0"/>
      </w:pPr>
      <w:r>
        <w:t xml:space="preserve">                                                                Для детей и родителей </w:t>
      </w:r>
    </w:p>
    <w:p w14:paraId="0C60CBD6" w14:textId="77777777" w:rsidR="00295C85" w:rsidRDefault="00295C85" w:rsidP="00295C85">
      <w:pPr>
        <w:spacing w:after="0"/>
      </w:pPr>
      <w:r>
        <w:t xml:space="preserve">                       В рамках образовательной </w:t>
      </w:r>
      <w:proofErr w:type="gramStart"/>
      <w:r>
        <w:t>программы  «</w:t>
      </w:r>
      <w:proofErr w:type="gramEnd"/>
      <w:r>
        <w:t>Тепло традиций»</w:t>
      </w:r>
    </w:p>
    <w:p w14:paraId="7878815E" w14:textId="77777777" w:rsidR="00295C85" w:rsidRDefault="00295C85" w:rsidP="00295C85">
      <w:pPr>
        <w:spacing w:after="0"/>
      </w:pPr>
      <w:r>
        <w:t xml:space="preserve">                                                                                                </w:t>
      </w:r>
    </w:p>
    <w:p w14:paraId="4207EEEE" w14:textId="77777777" w:rsidR="00295C85" w:rsidRDefault="00295C85" w:rsidP="00295C85">
      <w:pPr>
        <w:spacing w:after="0"/>
      </w:pPr>
      <w:r>
        <w:t xml:space="preserve">                                                                                                      Музыкальные </w:t>
      </w:r>
      <w:proofErr w:type="gramStart"/>
      <w:r>
        <w:t xml:space="preserve">руководители  </w:t>
      </w:r>
      <w:proofErr w:type="spellStart"/>
      <w:r>
        <w:t>Негина</w:t>
      </w:r>
      <w:proofErr w:type="spellEnd"/>
      <w:proofErr w:type="gramEnd"/>
      <w:r>
        <w:t xml:space="preserve"> Е.В.</w:t>
      </w:r>
    </w:p>
    <w:p w14:paraId="4565FCFF" w14:textId="77777777" w:rsidR="00295C85" w:rsidRDefault="00295C85" w:rsidP="00295C85">
      <w:pPr>
        <w:spacing w:after="0"/>
      </w:pPr>
      <w:r>
        <w:t xml:space="preserve">                                                                                                                                                               Захарова З.Х.</w:t>
      </w:r>
    </w:p>
    <w:p w14:paraId="74A7A8FC" w14:textId="77777777" w:rsidR="00295C85" w:rsidRDefault="00295C85" w:rsidP="00295C85">
      <w:pPr>
        <w:spacing w:after="0"/>
      </w:pPr>
    </w:p>
    <w:p w14:paraId="5F0AD065" w14:textId="77777777" w:rsidR="00295C85" w:rsidRDefault="00295C85" w:rsidP="00295C85">
      <w:pPr>
        <w:spacing w:after="0"/>
      </w:pPr>
    </w:p>
    <w:p w14:paraId="170E3C91" w14:textId="7528D22C" w:rsidR="00295C85" w:rsidRDefault="00295C85" w:rsidP="00295C85">
      <w:pPr>
        <w:spacing w:after="0"/>
        <w:jc w:val="center"/>
      </w:pPr>
      <w:r>
        <w:rPr>
          <w:noProof/>
        </w:rPr>
        <w:drawing>
          <wp:inline distT="0" distB="0" distL="0" distR="0" wp14:anchorId="43549026" wp14:editId="2BBAC61A">
            <wp:extent cx="5940425" cy="3959860"/>
            <wp:effectExtent l="0" t="0" r="0" b="0"/>
            <wp:docPr id="2" name="Рисунок 2" descr="C:\Users\1\Desktop\hand-drawn-flat-design-of-people-dancing_23-2149081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hand-drawn-flat-design-of-people-dancing_23-214908156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Октябрь 2023</w:t>
      </w:r>
    </w:p>
    <w:p w14:paraId="661D1D16" w14:textId="3A13E556" w:rsidR="00295C85" w:rsidRPr="00295C85" w:rsidRDefault="00295C85" w:rsidP="00295C85">
      <w:pPr>
        <w:spacing w:after="0"/>
        <w:jc w:val="center"/>
      </w:pPr>
      <w:r>
        <w:t>Улан –Удэ</w:t>
      </w:r>
    </w:p>
    <w:p w14:paraId="5AD5724F" w14:textId="77777777" w:rsidR="00295C85" w:rsidRDefault="00295C85" w:rsidP="00C70ADA">
      <w:pPr>
        <w:spacing w:after="0"/>
        <w:rPr>
          <w:b/>
        </w:rPr>
      </w:pPr>
    </w:p>
    <w:p w14:paraId="3C6C7CFE" w14:textId="77777777" w:rsidR="00295C85" w:rsidRDefault="00295C85" w:rsidP="00C70ADA">
      <w:pPr>
        <w:spacing w:after="0"/>
        <w:rPr>
          <w:b/>
        </w:rPr>
      </w:pPr>
    </w:p>
    <w:p w14:paraId="66CED3D6" w14:textId="77777777" w:rsidR="00295C85" w:rsidRDefault="00295C85" w:rsidP="00C70ADA">
      <w:pPr>
        <w:spacing w:after="0"/>
        <w:rPr>
          <w:b/>
        </w:rPr>
      </w:pPr>
      <w:bookmarkStart w:id="0" w:name="_GoBack"/>
      <w:bookmarkEnd w:id="0"/>
    </w:p>
    <w:p w14:paraId="28C2314F" w14:textId="3A636527" w:rsidR="00C70ADA" w:rsidRPr="00C70ADA" w:rsidRDefault="00C70ADA" w:rsidP="00C70ADA">
      <w:pPr>
        <w:spacing w:after="0"/>
        <w:rPr>
          <w:b/>
        </w:rPr>
      </w:pPr>
      <w:r w:rsidRPr="00C70ADA">
        <w:rPr>
          <w:b/>
        </w:rPr>
        <w:t>Музыкальный руководитель:</w:t>
      </w:r>
    </w:p>
    <w:p w14:paraId="3CEA6D21" w14:textId="77777777" w:rsidR="00551409" w:rsidRDefault="00C70ADA" w:rsidP="00AC47D5">
      <w:pPr>
        <w:spacing w:after="0"/>
      </w:pPr>
      <w:r>
        <w:rPr>
          <w:b/>
        </w:rPr>
        <w:t>-</w:t>
      </w:r>
      <w:r w:rsidR="00FA66C9">
        <w:t>Здравствуйте уважаемые родители!</w:t>
      </w:r>
    </w:p>
    <w:p w14:paraId="08696521" w14:textId="77777777" w:rsidR="00FA66C9" w:rsidRDefault="00FA66C9" w:rsidP="00AC47D5">
      <w:pPr>
        <w:spacing w:after="0"/>
      </w:pPr>
      <w:r>
        <w:t>Приветствуем вас на нашей площадке «</w:t>
      </w:r>
      <w:proofErr w:type="spellStart"/>
      <w:r>
        <w:t>Улыбашки</w:t>
      </w:r>
      <w:proofErr w:type="spellEnd"/>
      <w:r>
        <w:t>!»</w:t>
      </w:r>
    </w:p>
    <w:p w14:paraId="4E596A2B" w14:textId="77777777" w:rsidR="00FA66C9" w:rsidRDefault="00FA66C9" w:rsidP="00AC47D5">
      <w:pPr>
        <w:spacing w:after="0"/>
      </w:pPr>
      <w:r>
        <w:t>Семейная радость</w:t>
      </w:r>
    </w:p>
    <w:p w14:paraId="574AE2E3" w14:textId="77777777" w:rsidR="00FA66C9" w:rsidRDefault="00FA66C9" w:rsidP="00AC47D5">
      <w:pPr>
        <w:spacing w:after="0"/>
      </w:pPr>
      <w:r>
        <w:t>Счастливые лица!</w:t>
      </w:r>
    </w:p>
    <w:p w14:paraId="6EEF148D" w14:textId="77777777" w:rsidR="00FA66C9" w:rsidRDefault="00FA66C9" w:rsidP="00AC47D5">
      <w:pPr>
        <w:spacing w:after="0"/>
      </w:pPr>
      <w:r>
        <w:t>Желаю всем семьям</w:t>
      </w:r>
    </w:p>
    <w:p w14:paraId="64F44940" w14:textId="77777777" w:rsidR="00FA66C9" w:rsidRDefault="00FA66C9" w:rsidP="00AC47D5">
      <w:pPr>
        <w:spacing w:after="0"/>
      </w:pPr>
      <w:r>
        <w:t>Любовью светиться!</w:t>
      </w:r>
    </w:p>
    <w:p w14:paraId="0AAB08F9" w14:textId="77777777" w:rsidR="00FA66C9" w:rsidRDefault="00FA66C9" w:rsidP="00AC47D5">
      <w:pPr>
        <w:spacing w:after="0"/>
      </w:pPr>
    </w:p>
    <w:p w14:paraId="5E840170" w14:textId="77777777" w:rsidR="00FA66C9" w:rsidRDefault="00FA66C9" w:rsidP="00AC47D5">
      <w:pPr>
        <w:spacing w:after="0"/>
      </w:pPr>
      <w:r>
        <w:t>Пусть в семьях весёлый</w:t>
      </w:r>
    </w:p>
    <w:p w14:paraId="0937FC62" w14:textId="77777777" w:rsidR="00FA66C9" w:rsidRDefault="00FA66C9" w:rsidP="00AC47D5">
      <w:pPr>
        <w:spacing w:after="0"/>
      </w:pPr>
      <w:r>
        <w:t>Звучит детский смех,</w:t>
      </w:r>
    </w:p>
    <w:p w14:paraId="43D9F526" w14:textId="77777777" w:rsidR="00FA66C9" w:rsidRDefault="00FA66C9" w:rsidP="00AC47D5">
      <w:pPr>
        <w:spacing w:after="0"/>
      </w:pPr>
      <w:r>
        <w:t>Добрый и радостный</w:t>
      </w:r>
    </w:p>
    <w:p w14:paraId="1B9E7977" w14:textId="77777777" w:rsidR="00FA66C9" w:rsidRDefault="00FA66C9" w:rsidP="00AC47D5">
      <w:pPr>
        <w:spacing w:after="0"/>
      </w:pPr>
      <w:r>
        <w:t>Праздник для всех!</w:t>
      </w:r>
    </w:p>
    <w:p w14:paraId="29A688B9" w14:textId="77777777" w:rsidR="00FA66C9" w:rsidRDefault="00FA66C9" w:rsidP="00AC47D5">
      <w:pPr>
        <w:spacing w:after="0"/>
      </w:pPr>
    </w:p>
    <w:p w14:paraId="74D7E769" w14:textId="77777777" w:rsidR="00FA66C9" w:rsidRDefault="00FA66C9" w:rsidP="00AC47D5">
      <w:pPr>
        <w:spacing w:after="0"/>
      </w:pPr>
      <w:r>
        <w:t>Любовь процветает</w:t>
      </w:r>
    </w:p>
    <w:p w14:paraId="19D5AEEB" w14:textId="77777777" w:rsidR="00FA66C9" w:rsidRDefault="00FA66C9" w:rsidP="00AC47D5">
      <w:pPr>
        <w:spacing w:after="0"/>
      </w:pPr>
      <w:r>
        <w:t>Кругом по Земле!..</w:t>
      </w:r>
    </w:p>
    <w:p w14:paraId="35A425F1" w14:textId="77777777" w:rsidR="00FA66C9" w:rsidRDefault="00FA66C9" w:rsidP="00AC47D5">
      <w:pPr>
        <w:spacing w:after="0"/>
      </w:pPr>
      <w:r>
        <w:t>Мир вашему дому</w:t>
      </w:r>
    </w:p>
    <w:p w14:paraId="75506DB5" w14:textId="77777777" w:rsidR="00FA66C9" w:rsidRDefault="00FA66C9" w:rsidP="00AC47D5">
      <w:pPr>
        <w:spacing w:after="0"/>
      </w:pPr>
      <w:r>
        <w:t>И в каждой семье!</w:t>
      </w:r>
    </w:p>
    <w:p w14:paraId="298DACD2" w14:textId="77777777" w:rsidR="00AC47D5" w:rsidRDefault="00AC47D5" w:rsidP="00AC47D5">
      <w:pPr>
        <w:spacing w:after="0"/>
      </w:pPr>
    </w:p>
    <w:p w14:paraId="3B2BB5B4" w14:textId="77777777" w:rsidR="00B0575D" w:rsidRPr="00AC47D5" w:rsidRDefault="00F225A3" w:rsidP="00AC47D5">
      <w:pPr>
        <w:spacing w:after="0"/>
        <w:rPr>
          <w:b/>
        </w:rPr>
      </w:pPr>
      <w:r>
        <w:rPr>
          <w:b/>
        </w:rPr>
        <w:t xml:space="preserve">Музыкальный руководитель  </w:t>
      </w:r>
      <w:r w:rsidR="00B0575D" w:rsidRPr="00AC47D5">
        <w:rPr>
          <w:b/>
        </w:rPr>
        <w:t xml:space="preserve">проводит </w:t>
      </w:r>
      <w:proofErr w:type="spellStart"/>
      <w:r w:rsidR="00B0575D" w:rsidRPr="00AC47D5">
        <w:rPr>
          <w:b/>
        </w:rPr>
        <w:t>логоритмическое</w:t>
      </w:r>
      <w:proofErr w:type="spellEnd"/>
      <w:r w:rsidR="00B0575D" w:rsidRPr="00AC47D5">
        <w:rPr>
          <w:b/>
        </w:rPr>
        <w:t xml:space="preserve"> упражнение </w:t>
      </w:r>
    </w:p>
    <w:p w14:paraId="16E683D3" w14:textId="77777777" w:rsidR="00B0575D" w:rsidRPr="00AC47D5" w:rsidRDefault="00B0575D" w:rsidP="00AC47D5">
      <w:pPr>
        <w:spacing w:after="0"/>
        <w:rPr>
          <w:b/>
          <w:i/>
        </w:rPr>
      </w:pPr>
      <w:r w:rsidRPr="00AC47D5">
        <w:rPr>
          <w:b/>
          <w:i/>
        </w:rPr>
        <w:t>«Раз- два-три-четыре!»</w:t>
      </w:r>
      <w:r w:rsidR="00C70ADA">
        <w:rPr>
          <w:b/>
          <w:i/>
        </w:rPr>
        <w:t xml:space="preserve"> ( движения –Кишиневская М.А.)</w:t>
      </w:r>
    </w:p>
    <w:p w14:paraId="245BE96E" w14:textId="77777777" w:rsidR="00AC47D5" w:rsidRDefault="00AC47D5" w:rsidP="00AC47D5">
      <w:pPr>
        <w:spacing w:after="0"/>
      </w:pPr>
    </w:p>
    <w:p w14:paraId="7516E824" w14:textId="77777777" w:rsidR="00B0575D" w:rsidRDefault="00B0575D" w:rsidP="00AC47D5">
      <w:pPr>
        <w:spacing w:after="0"/>
      </w:pPr>
      <w:r>
        <w:t>«Раз- два-три-четыре!»</w:t>
      </w:r>
    </w:p>
    <w:p w14:paraId="0AD49C5A" w14:textId="77777777" w:rsidR="00B0575D" w:rsidRDefault="00B0575D" w:rsidP="00AC47D5">
      <w:pPr>
        <w:spacing w:after="0"/>
      </w:pPr>
      <w:r>
        <w:t>(Чередование хлопков в ладоши и по коленям)</w:t>
      </w:r>
    </w:p>
    <w:p w14:paraId="197ED222" w14:textId="77777777" w:rsidR="00B0575D" w:rsidRDefault="00B0575D" w:rsidP="00AC47D5">
      <w:pPr>
        <w:spacing w:after="0"/>
      </w:pPr>
      <w:r>
        <w:t>Кто у нас живет в квартире?</w:t>
      </w:r>
    </w:p>
    <w:p w14:paraId="315026FD" w14:textId="77777777" w:rsidR="00B0575D" w:rsidRDefault="00B0575D" w:rsidP="00AC47D5">
      <w:pPr>
        <w:spacing w:after="0"/>
      </w:pPr>
      <w:r>
        <w:t>(сжимаем и разжимаем кулачки)</w:t>
      </w:r>
    </w:p>
    <w:p w14:paraId="6AF47A12" w14:textId="77777777" w:rsidR="00B0575D" w:rsidRDefault="00B0575D" w:rsidP="00AC47D5">
      <w:pPr>
        <w:spacing w:after="0"/>
      </w:pPr>
      <w:r>
        <w:t>«Раз- два-три-четыре- пять!»</w:t>
      </w:r>
    </w:p>
    <w:p w14:paraId="3FFBED4A" w14:textId="77777777" w:rsidR="00B0575D" w:rsidRDefault="00B0575D" w:rsidP="00AC47D5">
      <w:pPr>
        <w:spacing w:after="0"/>
      </w:pPr>
      <w:r>
        <w:t>(Чередование хлопков в ладоши и по коленям)</w:t>
      </w:r>
    </w:p>
    <w:p w14:paraId="3ECB0753" w14:textId="77777777" w:rsidR="00B0575D" w:rsidRDefault="00B0575D" w:rsidP="00AC47D5">
      <w:pPr>
        <w:spacing w:after="0"/>
      </w:pPr>
      <w:r>
        <w:t>Всех могу я сосчитать.</w:t>
      </w:r>
    </w:p>
    <w:p w14:paraId="0DE4D405" w14:textId="77777777" w:rsidR="00B0575D" w:rsidRDefault="00B0575D" w:rsidP="00AC47D5">
      <w:pPr>
        <w:spacing w:after="0"/>
      </w:pPr>
      <w:r>
        <w:t>(поочередно соединяем каждый пальчик с большим)</w:t>
      </w:r>
    </w:p>
    <w:p w14:paraId="1EA687A1" w14:textId="77777777" w:rsidR="00B0575D" w:rsidRDefault="00AC47D5" w:rsidP="00AC47D5">
      <w:pPr>
        <w:spacing w:after="0"/>
      </w:pPr>
      <w:proofErr w:type="gramStart"/>
      <w:r>
        <w:t>Папа ,</w:t>
      </w:r>
      <w:proofErr w:type="gramEnd"/>
      <w:r>
        <w:t xml:space="preserve"> мама, брат, сестренка,</w:t>
      </w:r>
    </w:p>
    <w:p w14:paraId="75ADEDB9" w14:textId="77777777" w:rsidR="00AC47D5" w:rsidRDefault="00AC47D5" w:rsidP="00AC47D5">
      <w:pPr>
        <w:spacing w:after="0"/>
      </w:pPr>
      <w:r>
        <w:t>Кошка Мурка,  два котенка,</w:t>
      </w:r>
    </w:p>
    <w:p w14:paraId="2C85C1ED" w14:textId="77777777" w:rsidR="00AC47D5" w:rsidRDefault="00AC47D5" w:rsidP="00AC47D5">
      <w:pPr>
        <w:spacing w:after="0"/>
      </w:pPr>
      <w:r>
        <w:t xml:space="preserve">Мой </w:t>
      </w:r>
      <w:proofErr w:type="gramStart"/>
      <w:r>
        <w:t>щенок ,</w:t>
      </w:r>
      <w:proofErr w:type="gramEnd"/>
      <w:r>
        <w:t xml:space="preserve"> сверчок и я-</w:t>
      </w:r>
    </w:p>
    <w:p w14:paraId="226D7458" w14:textId="77777777" w:rsidR="00AC47D5" w:rsidRDefault="00AC47D5" w:rsidP="00AC47D5">
      <w:pPr>
        <w:spacing w:after="0"/>
      </w:pPr>
      <w:r>
        <w:t>(поочередно растираем каждый палец на каждой руке)</w:t>
      </w:r>
    </w:p>
    <w:p w14:paraId="5C15263D" w14:textId="77777777" w:rsidR="00AC47D5" w:rsidRDefault="00AC47D5" w:rsidP="00AC47D5">
      <w:pPr>
        <w:spacing w:after="0"/>
      </w:pPr>
      <w:r>
        <w:t>Вот и вся моя семья!</w:t>
      </w:r>
    </w:p>
    <w:p w14:paraId="3268DCEF" w14:textId="77777777" w:rsidR="00AC47D5" w:rsidRDefault="00AC47D5" w:rsidP="00AC47D5">
      <w:pPr>
        <w:spacing w:after="0"/>
      </w:pPr>
      <w:r>
        <w:t>( сжимаем и разжимаем кулачки)</w:t>
      </w:r>
    </w:p>
    <w:p w14:paraId="7BF09071" w14:textId="77777777" w:rsidR="00C70ADA" w:rsidRPr="00C70ADA" w:rsidRDefault="00C70ADA" w:rsidP="00AC47D5">
      <w:pPr>
        <w:spacing w:after="0"/>
        <w:rPr>
          <w:b/>
        </w:rPr>
      </w:pPr>
      <w:r w:rsidRPr="00C70ADA">
        <w:rPr>
          <w:b/>
        </w:rPr>
        <w:t>Музыкальный руководитель:</w:t>
      </w:r>
    </w:p>
    <w:p w14:paraId="56E2342A" w14:textId="77777777" w:rsidR="00AC47D5" w:rsidRDefault="00AC47D5" w:rsidP="00AC47D5">
      <w:pPr>
        <w:spacing w:after="0"/>
      </w:pPr>
      <w:r>
        <w:t>Семья – любви великой царство.</w:t>
      </w:r>
    </w:p>
    <w:p w14:paraId="3EF80580" w14:textId="77777777" w:rsidR="00AC47D5" w:rsidRDefault="00AC47D5" w:rsidP="00AC47D5">
      <w:pPr>
        <w:spacing w:after="0"/>
      </w:pPr>
      <w:r>
        <w:t>В ней вера, праведность и сила.</w:t>
      </w:r>
    </w:p>
    <w:p w14:paraId="4BF7DBF6" w14:textId="77777777" w:rsidR="00AC47D5" w:rsidRDefault="00AC47D5" w:rsidP="00AC47D5">
      <w:pPr>
        <w:spacing w:after="0"/>
      </w:pPr>
      <w:r>
        <w:t>Семья – опора государства,</w:t>
      </w:r>
    </w:p>
    <w:p w14:paraId="7EBE4BBF" w14:textId="77777777" w:rsidR="00AC47D5" w:rsidRDefault="00AC47D5" w:rsidP="00AC47D5">
      <w:pPr>
        <w:spacing w:after="0"/>
      </w:pPr>
      <w:r>
        <w:t>Страны моей, моей России.</w:t>
      </w:r>
    </w:p>
    <w:p w14:paraId="656CE75B" w14:textId="77777777" w:rsidR="00C70ADA" w:rsidRPr="00C70ADA" w:rsidRDefault="00C70ADA" w:rsidP="00AC47D5">
      <w:pPr>
        <w:spacing w:after="0"/>
        <w:rPr>
          <w:b/>
          <w:i/>
        </w:rPr>
      </w:pPr>
      <w:r w:rsidRPr="00C70ADA">
        <w:rPr>
          <w:b/>
          <w:i/>
        </w:rPr>
        <w:t>Пальчиковая гимнастика</w:t>
      </w:r>
    </w:p>
    <w:p w14:paraId="1DF46966" w14:textId="77777777" w:rsidR="00AC47D5" w:rsidRPr="00AC47D5" w:rsidRDefault="00AC47D5" w:rsidP="00AC47D5">
      <w:pPr>
        <w:spacing w:after="0"/>
        <w:rPr>
          <w:b/>
          <w:i/>
        </w:rPr>
      </w:pPr>
      <w:r w:rsidRPr="00AC47D5">
        <w:rPr>
          <w:b/>
          <w:i/>
        </w:rPr>
        <w:t>«Моя страна»</w:t>
      </w:r>
    </w:p>
    <w:p w14:paraId="447C31A4" w14:textId="77777777" w:rsidR="00AC47D5" w:rsidRDefault="00AC47D5" w:rsidP="00AC47D5">
      <w:pPr>
        <w:spacing w:after="0"/>
      </w:pPr>
      <w:r>
        <w:t>Посмотрю на карту я:</w:t>
      </w:r>
    </w:p>
    <w:p w14:paraId="6B893445" w14:textId="77777777" w:rsidR="00AC47D5" w:rsidRDefault="00AC47D5" w:rsidP="00AC47D5">
      <w:pPr>
        <w:spacing w:after="0"/>
      </w:pPr>
      <w:r>
        <w:t>(вытягивают вперед прямые ладони)</w:t>
      </w:r>
    </w:p>
    <w:p w14:paraId="09A73727" w14:textId="77777777" w:rsidR="00AC47D5" w:rsidRDefault="00AC47D5" w:rsidP="00AC47D5">
      <w:pPr>
        <w:spacing w:after="0"/>
      </w:pPr>
      <w:r>
        <w:t>Вот российская земля.</w:t>
      </w:r>
    </w:p>
    <w:p w14:paraId="6EFB7ED9" w14:textId="77777777" w:rsidR="00AC47D5" w:rsidRDefault="00AC47D5" w:rsidP="00AC47D5">
      <w:pPr>
        <w:spacing w:after="0"/>
      </w:pPr>
      <w:r>
        <w:t>(поочередно соединяют одноименные пальцы рук)</w:t>
      </w:r>
    </w:p>
    <w:p w14:paraId="413E4710" w14:textId="77777777" w:rsidR="00AC47D5" w:rsidRDefault="00AC47D5" w:rsidP="00AC47D5">
      <w:pPr>
        <w:spacing w:after="0"/>
      </w:pPr>
      <w:r>
        <w:lastRenderedPageBreak/>
        <w:t>Есть леса тут и озера,</w:t>
      </w:r>
    </w:p>
    <w:p w14:paraId="0D3910F3" w14:textId="77777777" w:rsidR="00AC47D5" w:rsidRDefault="00AC47D5" w:rsidP="00AC47D5">
      <w:pPr>
        <w:spacing w:after="0"/>
      </w:pPr>
      <w:r>
        <w:t>Горы, реки и моря.</w:t>
      </w:r>
    </w:p>
    <w:p w14:paraId="614BEF7A" w14:textId="77777777" w:rsidR="00AC47D5" w:rsidRDefault="00AC47D5" w:rsidP="00AC47D5">
      <w:pPr>
        <w:spacing w:after="0"/>
      </w:pPr>
      <w:r>
        <w:t>Я люблю тебя, Россия,</w:t>
      </w:r>
    </w:p>
    <w:p w14:paraId="392EF3D0" w14:textId="77777777" w:rsidR="00AC47D5" w:rsidRDefault="00AC47D5" w:rsidP="00AC47D5">
      <w:pPr>
        <w:spacing w:after="0"/>
      </w:pPr>
      <w:r>
        <w:t>(крепко сжимают в «замок»)</w:t>
      </w:r>
    </w:p>
    <w:p w14:paraId="594C39E5" w14:textId="77777777" w:rsidR="00AC47D5" w:rsidRDefault="00AC47D5" w:rsidP="00AC47D5">
      <w:pPr>
        <w:spacing w:after="0"/>
      </w:pPr>
      <w:r>
        <w:t>Ты же Родина моя!</w:t>
      </w:r>
    </w:p>
    <w:p w14:paraId="5C55DD08" w14:textId="77777777" w:rsidR="00AC47D5" w:rsidRDefault="00AC47D5" w:rsidP="00AC47D5">
      <w:pPr>
        <w:spacing w:after="0"/>
      </w:pPr>
      <w:r>
        <w:t xml:space="preserve"> (прикладывают руки к груди)</w:t>
      </w:r>
    </w:p>
    <w:p w14:paraId="650D69C0" w14:textId="77777777" w:rsidR="00F53DA1" w:rsidRDefault="00F53DA1" w:rsidP="00AC47D5">
      <w:pPr>
        <w:spacing w:after="0"/>
      </w:pPr>
      <w:r>
        <w:t>Музыкальный руководитель:</w:t>
      </w:r>
    </w:p>
    <w:p w14:paraId="4E9ECF87" w14:textId="77777777" w:rsidR="00F53DA1" w:rsidRDefault="0018435B" w:rsidP="00AC47D5">
      <w:pPr>
        <w:spacing w:after="0"/>
      </w:pPr>
      <w:r>
        <w:t xml:space="preserve">Вечером в </w:t>
      </w:r>
      <w:r w:rsidR="00F225A3">
        <w:t>доме,</w:t>
      </w:r>
      <w:r>
        <w:t xml:space="preserve"> где собирается вся семья?</w:t>
      </w:r>
    </w:p>
    <w:p w14:paraId="3D8C53A5" w14:textId="77777777" w:rsidR="00F53DA1" w:rsidRDefault="00F53DA1" w:rsidP="00AC47D5">
      <w:pPr>
        <w:spacing w:after="0"/>
      </w:pPr>
      <w:r>
        <w:t>(ответы детей и родителей)</w:t>
      </w:r>
    </w:p>
    <w:p w14:paraId="4B71C678" w14:textId="77777777" w:rsidR="004167B9" w:rsidRDefault="00F53DA1" w:rsidP="00C70ADA">
      <w:pPr>
        <w:spacing w:after="0"/>
      </w:pPr>
      <w:r w:rsidRPr="00F53DA1">
        <w:t>Кухня – это не просто место, где готовят еду. Это место, где собирается вся семья.</w:t>
      </w:r>
    </w:p>
    <w:p w14:paraId="66D7C827" w14:textId="77777777" w:rsidR="00F53DA1" w:rsidRDefault="00F53DA1" w:rsidP="00C70ADA">
      <w:pPr>
        <w:spacing w:after="0"/>
      </w:pPr>
      <w:r>
        <w:t>После ужина можно организовать даже «Кухонный  семейный оркестр»</w:t>
      </w:r>
    </w:p>
    <w:p w14:paraId="7F2662D8" w14:textId="77777777" w:rsidR="00C70ADA" w:rsidRPr="004167B9" w:rsidRDefault="00C70ADA" w:rsidP="00C70ADA">
      <w:pPr>
        <w:spacing w:after="0"/>
        <w:rPr>
          <w:b/>
        </w:rPr>
      </w:pPr>
      <w:r w:rsidRPr="004167B9">
        <w:rPr>
          <w:b/>
        </w:rPr>
        <w:t>Музыкальный руководитель:</w:t>
      </w:r>
    </w:p>
    <w:p w14:paraId="7EAB0122" w14:textId="77777777" w:rsidR="00C70ADA" w:rsidRDefault="00C70ADA" w:rsidP="00C70ADA">
      <w:pPr>
        <w:spacing w:after="0"/>
      </w:pPr>
      <w:r>
        <w:t>А что же такое оркестр?</w:t>
      </w:r>
    </w:p>
    <w:p w14:paraId="0157818C" w14:textId="77777777" w:rsidR="004167B9" w:rsidRDefault="004167B9" w:rsidP="00C70ADA">
      <w:pPr>
        <w:spacing w:after="0"/>
      </w:pPr>
      <w:r>
        <w:t>(ответы родителей и детей)</w:t>
      </w:r>
    </w:p>
    <w:p w14:paraId="151185A5" w14:textId="77777777" w:rsidR="00C70ADA" w:rsidRDefault="00C70ADA" w:rsidP="00C70ADA">
      <w:pPr>
        <w:spacing w:after="0"/>
      </w:pPr>
      <w:r>
        <w:t>Коллектив музыкантов, что вместе играют,</w:t>
      </w:r>
    </w:p>
    <w:p w14:paraId="5C40BDBE" w14:textId="77777777" w:rsidR="00C70ADA" w:rsidRDefault="00C70ADA" w:rsidP="00C70ADA">
      <w:pPr>
        <w:spacing w:after="0"/>
      </w:pPr>
      <w:r>
        <w:t>И музыку вместе они исполняют.</w:t>
      </w:r>
    </w:p>
    <w:p w14:paraId="3ABC0D36" w14:textId="77777777" w:rsidR="00C70ADA" w:rsidRDefault="00C70ADA" w:rsidP="00C70ADA">
      <w:pPr>
        <w:spacing w:after="0"/>
      </w:pPr>
      <w:r>
        <w:t>Бывает он струнный и духовой,</w:t>
      </w:r>
    </w:p>
    <w:p w14:paraId="5B53910E" w14:textId="77777777" w:rsidR="00C70ADA" w:rsidRDefault="00C70ADA" w:rsidP="00C70ADA">
      <w:pPr>
        <w:spacing w:after="0"/>
      </w:pPr>
      <w:r>
        <w:t>Эстрадный, народный и всякий другой.</w:t>
      </w:r>
    </w:p>
    <w:p w14:paraId="2FF0A805" w14:textId="77777777" w:rsidR="004167B9" w:rsidRDefault="004167B9" w:rsidP="00C70ADA">
      <w:pPr>
        <w:spacing w:after="0"/>
      </w:pPr>
    </w:p>
    <w:p w14:paraId="3E6A8ACD" w14:textId="77777777" w:rsidR="004167B9" w:rsidRDefault="004167B9" w:rsidP="00C70ADA">
      <w:pPr>
        <w:spacing w:after="0"/>
      </w:pPr>
      <w:r w:rsidRPr="004167B9">
        <w:t xml:space="preserve">Наш оркестр </w:t>
      </w:r>
      <w:r>
        <w:t xml:space="preserve"> будет необычный, </w:t>
      </w:r>
      <w:r w:rsidRPr="004167B9">
        <w:t xml:space="preserve"> забавный, симпатичный. Крышки, ложки поварешки, даже плошек есть </w:t>
      </w:r>
      <w:r>
        <w:t>немножко. Кухонный оркестр наш</w:t>
      </w:r>
      <w:r w:rsidRPr="004167B9">
        <w:t>, удивим игрой сейчас. Слушайте</w:t>
      </w:r>
      <w:r>
        <w:t xml:space="preserve"> песню вы внимательно и играйте все </w:t>
      </w:r>
      <w:r w:rsidRPr="004167B9">
        <w:t xml:space="preserve"> старательно!</w:t>
      </w:r>
    </w:p>
    <w:p w14:paraId="185BC326" w14:textId="77777777" w:rsidR="00B0575D" w:rsidRDefault="004167B9" w:rsidP="00AC47D5">
      <w:pPr>
        <w:spacing w:after="0"/>
      </w:pPr>
      <w:r w:rsidRPr="004167B9">
        <w:rPr>
          <w:b/>
          <w:i/>
        </w:rPr>
        <w:t>«Кухонный оркестр»</w:t>
      </w:r>
      <w:r>
        <w:t xml:space="preserve">  в исполнении детей и родителей</w:t>
      </w:r>
    </w:p>
    <w:p w14:paraId="135A5922" w14:textId="77777777" w:rsidR="0018435B" w:rsidRDefault="0018435B" w:rsidP="00AC47D5">
      <w:pPr>
        <w:spacing w:after="0"/>
        <w:rPr>
          <w:b/>
        </w:rPr>
      </w:pPr>
      <w:r w:rsidRPr="0018435B">
        <w:rPr>
          <w:b/>
        </w:rPr>
        <w:t>Музыкальный руководитель:</w:t>
      </w:r>
    </w:p>
    <w:p w14:paraId="0C1A160B" w14:textId="77777777" w:rsidR="00B33BE4" w:rsidRPr="00B33BE4" w:rsidRDefault="00B33BE4" w:rsidP="00AC47D5">
      <w:pPr>
        <w:spacing w:after="0"/>
      </w:pPr>
      <w:r w:rsidRPr="00B33BE4">
        <w:t>А, сейчас для вас загадка.</w:t>
      </w:r>
    </w:p>
    <w:p w14:paraId="5FCC494F" w14:textId="77777777" w:rsidR="00B33BE4" w:rsidRPr="00B33BE4" w:rsidRDefault="00B33BE4" w:rsidP="00B33BE4">
      <w:pPr>
        <w:spacing w:after="0"/>
        <w:rPr>
          <w:b/>
        </w:rPr>
      </w:pPr>
      <w:r w:rsidRPr="00B33BE4">
        <w:rPr>
          <w:b/>
        </w:rPr>
        <w:t xml:space="preserve">Я из них построю дом, </w:t>
      </w:r>
    </w:p>
    <w:p w14:paraId="3B254712" w14:textId="77777777" w:rsidR="00B33BE4" w:rsidRPr="00B33BE4" w:rsidRDefault="00B33BE4" w:rsidP="00B33BE4">
      <w:pPr>
        <w:spacing w:after="0"/>
        <w:rPr>
          <w:b/>
        </w:rPr>
      </w:pPr>
      <w:r w:rsidRPr="00B33BE4">
        <w:rPr>
          <w:b/>
        </w:rPr>
        <w:t xml:space="preserve">Пирамиду, космодром. </w:t>
      </w:r>
    </w:p>
    <w:p w14:paraId="2024628B" w14:textId="77777777" w:rsidR="00B33BE4" w:rsidRPr="00B33BE4" w:rsidRDefault="00B33BE4" w:rsidP="00B33BE4">
      <w:pPr>
        <w:spacing w:after="0"/>
        <w:rPr>
          <w:b/>
        </w:rPr>
      </w:pPr>
      <w:r w:rsidRPr="00B33BE4">
        <w:rPr>
          <w:b/>
        </w:rPr>
        <w:t xml:space="preserve">Что же за кирпичики, </w:t>
      </w:r>
    </w:p>
    <w:p w14:paraId="2EE542A4" w14:textId="77777777" w:rsidR="00B33BE4" w:rsidRDefault="00B33BE4" w:rsidP="00B33BE4">
      <w:pPr>
        <w:spacing w:after="0"/>
        <w:rPr>
          <w:b/>
        </w:rPr>
      </w:pPr>
      <w:r w:rsidRPr="00B33BE4">
        <w:rPr>
          <w:b/>
        </w:rPr>
        <w:t>Как коробки спичечные? (Кубики)</w:t>
      </w:r>
    </w:p>
    <w:p w14:paraId="2C3A66BF" w14:textId="77777777" w:rsidR="00B33BE4" w:rsidRPr="0018435B" w:rsidRDefault="00B33BE4" w:rsidP="00AC47D5">
      <w:pPr>
        <w:spacing w:after="0"/>
        <w:rPr>
          <w:b/>
        </w:rPr>
      </w:pPr>
    </w:p>
    <w:p w14:paraId="578466B5" w14:textId="77777777" w:rsidR="00B33BE4" w:rsidRDefault="00B33BE4" w:rsidP="00B33BE4">
      <w:pPr>
        <w:spacing w:after="0"/>
      </w:pPr>
      <w:r>
        <w:t>Можно из кубиков</w:t>
      </w:r>
    </w:p>
    <w:p w14:paraId="0D6505DF" w14:textId="77777777" w:rsidR="00B33BE4" w:rsidRDefault="00B33BE4" w:rsidP="00B33BE4">
      <w:pPr>
        <w:spacing w:after="0"/>
      </w:pPr>
      <w:r>
        <w:t>Башню построить,</w:t>
      </w:r>
    </w:p>
    <w:p w14:paraId="779F06DD" w14:textId="77777777" w:rsidR="00B33BE4" w:rsidRDefault="00B33BE4" w:rsidP="00B33BE4">
      <w:pPr>
        <w:spacing w:after="0"/>
      </w:pPr>
      <w:r>
        <w:t>Можно гараж</w:t>
      </w:r>
    </w:p>
    <w:p w14:paraId="2AD737BC" w14:textId="77777777" w:rsidR="00B33BE4" w:rsidRDefault="00B33BE4" w:rsidP="00B33BE4">
      <w:pPr>
        <w:spacing w:after="0"/>
      </w:pPr>
      <w:r>
        <w:t>Для машины устроить.</w:t>
      </w:r>
    </w:p>
    <w:p w14:paraId="1D81ED0F" w14:textId="77777777" w:rsidR="00B33BE4" w:rsidRDefault="00B33BE4" w:rsidP="00B33BE4">
      <w:pPr>
        <w:spacing w:after="0"/>
      </w:pPr>
      <w:r>
        <w:t>Если из кубиков</w:t>
      </w:r>
    </w:p>
    <w:p w14:paraId="1C70100C" w14:textId="77777777" w:rsidR="00B33BE4" w:rsidRDefault="00B33BE4" w:rsidP="00B33BE4">
      <w:pPr>
        <w:spacing w:after="0"/>
      </w:pPr>
      <w:r>
        <w:t>Горку собрать —</w:t>
      </w:r>
    </w:p>
    <w:p w14:paraId="12246DA9" w14:textId="77777777" w:rsidR="00B33BE4" w:rsidRDefault="00B33BE4" w:rsidP="00B33BE4">
      <w:pPr>
        <w:spacing w:after="0"/>
      </w:pPr>
      <w:r>
        <w:t>Можно из шкафа</w:t>
      </w:r>
    </w:p>
    <w:p w14:paraId="1A8FA2F2" w14:textId="77777777" w:rsidR="00B0575D" w:rsidRDefault="00B33BE4" w:rsidP="00B33BE4">
      <w:pPr>
        <w:spacing w:after="0"/>
      </w:pPr>
      <w:r>
        <w:t>Варенье достать!</w:t>
      </w:r>
    </w:p>
    <w:p w14:paraId="136ADA62" w14:textId="77777777" w:rsidR="00B33BE4" w:rsidRDefault="00B33BE4" w:rsidP="00B33BE4">
      <w:pPr>
        <w:spacing w:after="0"/>
      </w:pPr>
      <w:r>
        <w:t>Также с ними потанцевать!</w:t>
      </w:r>
    </w:p>
    <w:p w14:paraId="0548AB7C" w14:textId="77777777" w:rsidR="00B33BE4" w:rsidRDefault="00B33BE4" w:rsidP="00B33BE4">
      <w:pPr>
        <w:spacing w:after="0"/>
        <w:rPr>
          <w:b/>
        </w:rPr>
      </w:pPr>
      <w:r>
        <w:rPr>
          <w:b/>
        </w:rPr>
        <w:t>«</w:t>
      </w:r>
      <w:r w:rsidRPr="00B33BE4">
        <w:rPr>
          <w:b/>
        </w:rPr>
        <w:t xml:space="preserve">Танец </w:t>
      </w:r>
      <w:r>
        <w:rPr>
          <w:b/>
        </w:rPr>
        <w:t xml:space="preserve"> с Кубиками</w:t>
      </w:r>
      <w:r w:rsidRPr="00B33BE4">
        <w:rPr>
          <w:b/>
        </w:rPr>
        <w:t>»</w:t>
      </w:r>
    </w:p>
    <w:p w14:paraId="4FE76B45" w14:textId="77777777" w:rsidR="00FD2C16" w:rsidRDefault="00FD2C16" w:rsidP="00B33BE4">
      <w:pPr>
        <w:spacing w:after="0"/>
        <w:rPr>
          <w:b/>
        </w:rPr>
      </w:pPr>
      <w:r>
        <w:rPr>
          <w:b/>
        </w:rPr>
        <w:t>Музыкальный руководитель: вы все такие дружные, сплоченные и веселые!</w:t>
      </w:r>
    </w:p>
    <w:p w14:paraId="7C0B0AE2" w14:textId="77777777" w:rsidR="00FD2C16" w:rsidRPr="00B33BE4" w:rsidRDefault="00FD2C16" w:rsidP="00B33BE4">
      <w:pPr>
        <w:spacing w:after="0"/>
        <w:rPr>
          <w:b/>
        </w:rPr>
      </w:pPr>
      <w:r>
        <w:rPr>
          <w:b/>
        </w:rPr>
        <w:t xml:space="preserve">И я хочу </w:t>
      </w:r>
      <w:proofErr w:type="gramStart"/>
      <w:r>
        <w:rPr>
          <w:b/>
        </w:rPr>
        <w:t>пожелать :</w:t>
      </w:r>
      <w:proofErr w:type="gramEnd"/>
    </w:p>
    <w:p w14:paraId="4EAD719E" w14:textId="77777777" w:rsidR="00FD2C16" w:rsidRDefault="00FD2C16" w:rsidP="00FD2C16">
      <w:pPr>
        <w:spacing w:after="0"/>
      </w:pPr>
      <w:r>
        <w:t>«Добра и счастья вам без края,</w:t>
      </w:r>
    </w:p>
    <w:p w14:paraId="6EEC9B6E" w14:textId="77777777" w:rsidR="00FD2C16" w:rsidRDefault="00FD2C16" w:rsidP="00FD2C16">
      <w:pPr>
        <w:spacing w:after="0"/>
      </w:pPr>
      <w:r>
        <w:t>Чтоб сердце билось без помех,</w:t>
      </w:r>
    </w:p>
    <w:p w14:paraId="0613AD6C" w14:textId="77777777" w:rsidR="00FD2C16" w:rsidRDefault="00FD2C16" w:rsidP="00FD2C16">
      <w:pPr>
        <w:spacing w:after="0"/>
      </w:pPr>
      <w:r>
        <w:t>Работа спорилась любая,</w:t>
      </w:r>
    </w:p>
    <w:p w14:paraId="3BF0AF6C" w14:textId="77777777" w:rsidR="00B0575D" w:rsidRDefault="00FD2C16" w:rsidP="00FD2C16">
      <w:pPr>
        <w:spacing w:after="0"/>
      </w:pPr>
      <w:r>
        <w:t>Во всем сопутствовал успех!</w:t>
      </w:r>
    </w:p>
    <w:p w14:paraId="1B869C00" w14:textId="77777777" w:rsidR="00FD2C16" w:rsidRDefault="00FD2C16" w:rsidP="00FD2C16">
      <w:pPr>
        <w:spacing w:after="0"/>
      </w:pPr>
      <w:r>
        <w:t>До новых встреч!</w:t>
      </w:r>
    </w:p>
    <w:p w14:paraId="161B76B5" w14:textId="77777777" w:rsidR="00ED490F" w:rsidRDefault="00ED490F" w:rsidP="00FD2C16">
      <w:pPr>
        <w:spacing w:after="0"/>
      </w:pPr>
    </w:p>
    <w:p w14:paraId="1B8D082B" w14:textId="77777777" w:rsidR="00ED490F" w:rsidRDefault="00ED490F" w:rsidP="00FD2C16">
      <w:pPr>
        <w:spacing w:after="0"/>
      </w:pPr>
    </w:p>
    <w:p w14:paraId="0C7F2228" w14:textId="77777777" w:rsidR="00ED490F" w:rsidRDefault="00ED490F" w:rsidP="00FD2C16">
      <w:pPr>
        <w:spacing w:after="0"/>
      </w:pPr>
    </w:p>
    <w:p w14:paraId="044E056B" w14:textId="77777777" w:rsidR="00ED490F" w:rsidRDefault="00ED490F" w:rsidP="00FD2C16">
      <w:pPr>
        <w:spacing w:after="0"/>
      </w:pPr>
    </w:p>
    <w:p w14:paraId="403285C8" w14:textId="77777777" w:rsidR="00ED490F" w:rsidRDefault="00ED490F" w:rsidP="00FD2C16">
      <w:pPr>
        <w:spacing w:after="0"/>
      </w:pPr>
    </w:p>
    <w:p w14:paraId="6D430E10" w14:textId="77777777" w:rsidR="00ED490F" w:rsidRDefault="00ED490F" w:rsidP="00FD2C16">
      <w:pPr>
        <w:spacing w:after="0"/>
      </w:pPr>
    </w:p>
    <w:p w14:paraId="407F75CC" w14:textId="77777777" w:rsidR="00ED490F" w:rsidRDefault="00ED490F" w:rsidP="00FD2C16">
      <w:pPr>
        <w:spacing w:after="0"/>
      </w:pPr>
    </w:p>
    <w:p w14:paraId="74D6E1DB" w14:textId="77777777" w:rsidR="00ED490F" w:rsidRDefault="00ED490F" w:rsidP="00FD2C16">
      <w:pPr>
        <w:spacing w:after="0"/>
      </w:pPr>
    </w:p>
    <w:p w14:paraId="72A38B16" w14:textId="77777777" w:rsidR="00ED490F" w:rsidRDefault="00ED490F" w:rsidP="00FD2C16">
      <w:pPr>
        <w:spacing w:after="0"/>
      </w:pPr>
    </w:p>
    <w:p w14:paraId="071BC701" w14:textId="77777777" w:rsidR="00ED490F" w:rsidRDefault="00ED490F" w:rsidP="00FD2C16">
      <w:pPr>
        <w:spacing w:after="0"/>
      </w:pPr>
    </w:p>
    <w:p w14:paraId="4FAE1627" w14:textId="77777777" w:rsidR="00ED490F" w:rsidRDefault="00ED490F" w:rsidP="00FD2C16">
      <w:pPr>
        <w:spacing w:after="0"/>
      </w:pPr>
    </w:p>
    <w:p w14:paraId="6494B720" w14:textId="77777777" w:rsidR="00ED490F" w:rsidRDefault="00ED490F" w:rsidP="00FD2C16">
      <w:pPr>
        <w:spacing w:after="0"/>
      </w:pPr>
    </w:p>
    <w:p w14:paraId="3842221D" w14:textId="77777777" w:rsidR="00ED490F" w:rsidRDefault="00ED490F" w:rsidP="00FD2C16">
      <w:pPr>
        <w:spacing w:after="0"/>
      </w:pPr>
    </w:p>
    <w:p w14:paraId="5C23840E" w14:textId="77777777" w:rsidR="00ED490F" w:rsidRPr="00FA66C9" w:rsidRDefault="00ED490F" w:rsidP="00F225A3">
      <w:pPr>
        <w:spacing w:after="0"/>
      </w:pPr>
      <w:r>
        <w:t xml:space="preserve">                  </w:t>
      </w:r>
      <w:r w:rsidR="00AC7DF0">
        <w:t xml:space="preserve">              </w:t>
      </w:r>
      <w:r>
        <w:t xml:space="preserve">      </w:t>
      </w:r>
    </w:p>
    <w:sectPr w:rsidR="00ED490F" w:rsidRPr="00FA66C9" w:rsidSect="00AC7DF0">
      <w:pgSz w:w="11906" w:h="16838"/>
      <w:pgMar w:top="1134" w:right="850" w:bottom="1134" w:left="1701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6C9"/>
    <w:rsid w:val="0018435B"/>
    <w:rsid w:val="00295C85"/>
    <w:rsid w:val="004167B9"/>
    <w:rsid w:val="00551409"/>
    <w:rsid w:val="005819BC"/>
    <w:rsid w:val="009F0FF5"/>
    <w:rsid w:val="00AC47D5"/>
    <w:rsid w:val="00AC7DF0"/>
    <w:rsid w:val="00B0575D"/>
    <w:rsid w:val="00B33BE4"/>
    <w:rsid w:val="00C70ADA"/>
    <w:rsid w:val="00ED490F"/>
    <w:rsid w:val="00F225A3"/>
    <w:rsid w:val="00F53DA1"/>
    <w:rsid w:val="00FA66C9"/>
    <w:rsid w:val="00FD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7271E"/>
  <w15:docId w15:val="{B5DC48BF-973D-4D82-81A5-A06F9B27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09FD0-CC0F-43E5-9E22-163397FA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user</cp:lastModifiedBy>
  <cp:revision>2</cp:revision>
  <cp:lastPrinted>2023-10-16T08:36:00Z</cp:lastPrinted>
  <dcterms:created xsi:type="dcterms:W3CDTF">2023-10-19T03:41:00Z</dcterms:created>
  <dcterms:modified xsi:type="dcterms:W3CDTF">2023-10-19T03:41:00Z</dcterms:modified>
</cp:coreProperties>
</file>